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1" w:type="dxa"/>
        <w:tblInd w:w="288" w:type="dxa"/>
        <w:tblLook w:val="01E0"/>
      </w:tblPr>
      <w:tblGrid>
        <w:gridCol w:w="8981"/>
      </w:tblGrid>
      <w:tr w:rsidR="003331BD" w:rsidTr="001935EB">
        <w:tc>
          <w:tcPr>
            <w:tcW w:w="8981" w:type="dxa"/>
          </w:tcPr>
          <w:p w:rsidR="003331BD" w:rsidRDefault="00E305D0" w:rsidP="001935E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81"/>
                <w:szCs w:val="81"/>
              </w:rPr>
              <w:t xml:space="preserve"> </w:t>
            </w:r>
            <w:r w:rsidR="003331BD" w:rsidRPr="003E55C9">
              <w:rPr>
                <w:noProof/>
                <w:spacing w:val="20"/>
                <w:sz w:val="28"/>
                <w:lang w:eastAsia="ru-RU"/>
              </w:rPr>
              <w:drawing>
                <wp:inline distT="0" distB="0" distL="0" distR="0">
                  <wp:extent cx="426720" cy="539750"/>
                  <wp:effectExtent l="19050" t="0" r="0" b="0"/>
                  <wp:docPr id="2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1BD" w:rsidTr="001935EB">
        <w:tc>
          <w:tcPr>
            <w:tcW w:w="8981" w:type="dxa"/>
            <w:hideMark/>
          </w:tcPr>
          <w:p w:rsidR="003331BD" w:rsidRDefault="003331BD" w:rsidP="001935EB"/>
        </w:tc>
      </w:tr>
    </w:tbl>
    <w:p w:rsidR="003331BD" w:rsidRPr="003B72D4" w:rsidRDefault="003331BD" w:rsidP="003331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3331BD" w:rsidRPr="003B72D4" w:rsidRDefault="003331BD" w:rsidP="003331B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B72D4">
        <w:rPr>
          <w:rFonts w:ascii="Times New Roman" w:hAnsi="Times New Roman"/>
          <w:b/>
          <w:sz w:val="32"/>
          <w:szCs w:val="32"/>
        </w:rPr>
        <w:t>ТУЛУНСКИЙ  РАЙОН</w:t>
      </w:r>
    </w:p>
    <w:p w:rsidR="003331BD" w:rsidRPr="003B72D4" w:rsidRDefault="003331BD" w:rsidP="003331B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331BD" w:rsidRPr="003B72D4" w:rsidRDefault="003331BD" w:rsidP="00333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331BD" w:rsidRPr="003B72D4" w:rsidRDefault="003331BD" w:rsidP="00333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 xml:space="preserve">Азейского  </w:t>
      </w:r>
      <w:proofErr w:type="gramStart"/>
      <w:r w:rsidRPr="003B72D4">
        <w:rPr>
          <w:rFonts w:ascii="Times New Roman" w:hAnsi="Times New Roman" w:cs="Times New Roman"/>
          <w:b/>
          <w:sz w:val="32"/>
          <w:szCs w:val="32"/>
        </w:rPr>
        <w:t>сельского</w:t>
      </w:r>
      <w:proofErr w:type="gramEnd"/>
      <w:r w:rsidRPr="003B72D4">
        <w:rPr>
          <w:rFonts w:ascii="Times New Roman" w:hAnsi="Times New Roman" w:cs="Times New Roman"/>
          <w:b/>
          <w:sz w:val="32"/>
          <w:szCs w:val="32"/>
        </w:rPr>
        <w:t xml:space="preserve"> полселения</w:t>
      </w:r>
    </w:p>
    <w:p w:rsidR="003331BD" w:rsidRDefault="003331BD" w:rsidP="003331B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B72D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B72D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3331BD" w:rsidRDefault="003331BD" w:rsidP="003331BD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331BD" w:rsidRDefault="003331BD" w:rsidP="003331BD">
      <w:pPr>
        <w:pStyle w:val="1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2012 г.                                                                   № 32-пг</w:t>
      </w:r>
    </w:p>
    <w:p w:rsidR="003331BD" w:rsidRDefault="003331BD" w:rsidP="003331BD">
      <w:pPr>
        <w:pStyle w:val="1"/>
        <w:ind w:left="76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с. Азей</w:t>
      </w:r>
    </w:p>
    <w:p w:rsidR="003331BD" w:rsidRDefault="003331BD" w:rsidP="003331BD">
      <w:pPr>
        <w:pStyle w:val="1"/>
        <w:ind w:left="765"/>
        <w:rPr>
          <w:rFonts w:ascii="Times New Roman" w:hAnsi="Times New Roman"/>
          <w:b/>
          <w:sz w:val="32"/>
          <w:szCs w:val="32"/>
        </w:rPr>
      </w:pPr>
    </w:p>
    <w:p w:rsidR="00E305D0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305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 добровольной пожарной охране</w:t>
      </w:r>
    </w:p>
    <w:p w:rsidR="00E305D0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305D0" w:rsidRPr="00E305D0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05D0" w:rsidRPr="00F73F4B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соответствии со статьей 19 Федерального закона от 25.12.1994 № 69-ФЗ «О пожарной безопасности», Федеральным законом 06.05.2011г. № 100-ФЗ «О добровольной пожарной охране», руководствуясь Уставом Азейского муниципального образования, в целях обеспечения необходимых условий для успешной деятельности добровольной пожарной охраны</w:t>
      </w:r>
    </w:p>
    <w:p w:rsidR="00E305D0" w:rsidRPr="00F73F4B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D0" w:rsidRPr="00F73F4B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E305D0" w:rsidRPr="00F73F4B" w:rsidRDefault="00E305D0" w:rsidP="00E305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D0" w:rsidRPr="00F73F4B" w:rsidRDefault="003331BD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    Положение     о     добровольной     пожарной     охране Азейского сельского поселения согласно приложению №1.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proofErr w:type="spellStart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Байкову</w:t>
      </w:r>
      <w:proofErr w:type="spellEnd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(специалиста администрации исполняющего функции в области гражданской обороны, защите от чрезвычайных ситуаций, обеспечения первичных мер пожарной безопасности) </w:t>
      </w:r>
      <w:proofErr w:type="gramStart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еспечение необходимых условий для успешной деятельности подразделений добровольной пожарной охраны Азейского сельского поселения.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1.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 добровольной  пожарной  охраны  и добровольных пожарных осуществлять   в   соответствии   с Положением   о добровольной    пожарной    охране   Азейского сельского поселения.</w:t>
      </w:r>
    </w:p>
    <w:p w:rsidR="00177791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2.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одразделений добровольной пожарной охраны и добровольных пожарных </w:t>
      </w: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на базе имущества администрации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данного имущества осуществлять в соответствии с условиями гражданско-правовых договоров, заключаемых с добровольными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жарными, их объединениями и организациями, имеющими в своем составе подразделения пожарной охраны.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3. 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   осуществлении    закупок    для    муниципальных    нужд своевременно планировать и включать в реестр муниципальных закупок средства     на     приобретение     пожарно-технического     оборудования     и снаряжения, необходимого для деятельности подразделений добровольной пожарной охраны.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добровольным пожарным:</w:t>
      </w:r>
    </w:p>
    <w:p w:rsidR="00E305D0" w:rsidRPr="00F73F4B" w:rsidRDefault="00E305D0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ть первоначальную и последующую подготовку добровольных пожарных на базе противопожарной службы </w:t>
      </w:r>
      <w:r w:rsidRPr="00F73F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йона</w:t>
      </w:r>
      <w:r w:rsidRPr="00F73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чтобы все добровольные пожарные не менее одного раза в квартал практически отрабатывали действия по тушению пожаров</w:t>
      </w:r>
      <w:r w:rsidRPr="00F73F4B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имеющейся в распоряжении </w:t>
      </w:r>
      <w:r w:rsidR="003331BD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 пожарной техники и первичных средств пожаротушения;</w:t>
      </w:r>
    </w:p>
    <w:p w:rsidR="00E305D0" w:rsidRDefault="0092041F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305D0"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руководителям</w:t>
      </w:r>
      <w:r w:rsidR="003331BD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, расположенных на т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ритории </w:t>
      </w:r>
      <w:r w:rsidR="003331BD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Азей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оказывать содействие добровольным пожарным.</w:t>
      </w:r>
    </w:p>
    <w:p w:rsidR="0092041F" w:rsidRDefault="0092041F" w:rsidP="0092041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Признать утратившими силу  </w:t>
      </w:r>
      <w:hyperlink r:id="rId7" w:history="1">
        <w:r w:rsidRPr="00CE37F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C20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зейского</w:t>
      </w:r>
      <w:r w:rsidRPr="00C208D5">
        <w:rPr>
          <w:rFonts w:ascii="Times New Roman" w:hAnsi="Times New Roman"/>
          <w:sz w:val="28"/>
          <w:szCs w:val="28"/>
        </w:rPr>
        <w:t xml:space="preserve">   сельского  поселения    </w:t>
      </w:r>
      <w:r>
        <w:rPr>
          <w:rFonts w:ascii="Times New Roman" w:hAnsi="Times New Roman"/>
          <w:sz w:val="28"/>
          <w:szCs w:val="28"/>
        </w:rPr>
        <w:t xml:space="preserve">от 14.03.2011  № 5-пг «О создании добровольной пожарной охраны» </w:t>
      </w:r>
    </w:p>
    <w:p w:rsidR="00E305D0" w:rsidRPr="00F73F4B" w:rsidRDefault="0092041F" w:rsidP="0092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05D0"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E305D0" w:rsidRPr="00F73F4B" w:rsidRDefault="0092041F" w:rsidP="003331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3331BD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 w:rsidR="00E305D0"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.</w:t>
      </w:r>
    </w:p>
    <w:p w:rsidR="00E305D0" w:rsidRDefault="003331BD" w:rsidP="003331BD">
      <w:pPr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</w:p>
    <w:p w:rsidR="00F73F4B" w:rsidRDefault="00F73F4B" w:rsidP="003331BD">
      <w:pPr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F73F4B" w:rsidRDefault="00F73F4B" w:rsidP="003331BD">
      <w:pPr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F73F4B" w:rsidRP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зейского </w:t>
      </w:r>
    </w:p>
    <w:p w:rsid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Е.Н.Семенова</w:t>
      </w:r>
    </w:p>
    <w:p w:rsid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F4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Филиппович Т.А.</w:t>
      </w:r>
    </w:p>
    <w:p w:rsid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. 40-0-64.</w:t>
      </w:r>
    </w:p>
    <w:p w:rsidR="00F73F4B" w:rsidRDefault="00F73F4B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0AA" w:rsidRDefault="00B620AA" w:rsidP="00F7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664" w:rsidRPr="00115664" w:rsidRDefault="00B620AA" w:rsidP="00115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115664" w:rsidRPr="00115664" w:rsidRDefault="00B620AA" w:rsidP="00115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</w:t>
      </w:r>
      <w:r w:rsidR="00115664"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115664" w:rsidRPr="00115664" w:rsidRDefault="00115664" w:rsidP="00115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йского </w:t>
      </w:r>
      <w:r w:rsidR="00B620AA"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B620AA" w:rsidRPr="00115664" w:rsidRDefault="00B620AA" w:rsidP="00115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115664"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01.11.2012 г.    № 32-пг</w:t>
      </w:r>
      <w:r w:rsidR="00115664" w:rsidRPr="00115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620AA" w:rsidRPr="000D65A6" w:rsidRDefault="00B620AA" w:rsidP="000D65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620AA" w:rsidRPr="000D65A6" w:rsidRDefault="00B620AA" w:rsidP="000D65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добровольной пожарной охране </w:t>
      </w:r>
      <w:r w:rsid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кого сельского поселения</w:t>
      </w:r>
    </w:p>
    <w:p w:rsidR="00B620AA" w:rsidRPr="000D65A6" w:rsidRDefault="000D65A6" w:rsidP="000D65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B620AA"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620AA" w:rsidRPr="000D65A6" w:rsidRDefault="00B620AA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</w:t>
      </w:r>
      <w:proofErr w:type="spellStart"/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Азейском</w:t>
      </w:r>
      <w:proofErr w:type="spellEnd"/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0AA" w:rsidRPr="000D65A6" w:rsidRDefault="00B620AA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0D65A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0D65A6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0D6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, объединившихся для участия в деятельности по профилактике и (или) тушению пожаров, проведению аварийно-спасательных работ;</w:t>
      </w:r>
    </w:p>
    <w:p w:rsidR="00B620AA" w:rsidRPr="000D65A6" w:rsidRDefault="00B620AA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й пожарный - физическое лицо, являющееся членом или   участником   общественного   объединения   пожарной   охраны   и осуществляющее на безвозмездной основе деятельность по профилактике и (или) участию в тушении пожаров, проведению аварийно-спасательных работ;</w:t>
      </w:r>
    </w:p>
    <w:p w:rsidR="00B620AA" w:rsidRPr="000D65A6" w:rsidRDefault="00B620AA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4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добровольной пожарной охраны и добровольные пожарные в своей деятельности могут использовать имущество пожарно-технического     назначения,     первичные     средства     пожаротушения, оборудование, снаряжение, инструменты и материалы, средства наглядной агитации,  пропаганды,  необходимые  для  осуществления  ими  своей деятельности.</w:t>
      </w:r>
    </w:p>
    <w:p w:rsidR="00B620AA" w:rsidRPr="000D65A6" w:rsidRDefault="00B620AA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организациями, администрацией (органом администрации по управлению имуществом) 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</w:t>
      </w:r>
    </w:p>
    <w:p w:rsidR="00115664" w:rsidRPr="000D65A6" w:rsidRDefault="00B620AA" w:rsidP="00811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5.  </w:t>
      </w:r>
      <w:proofErr w:type="gramStart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основы  создания  и деятельности  подразделений добровольной пожарной охраны и добровольных пожарных составляют Федеральный  закон  от 06.10.2003 №  131-ФЗ  «Об  общих принципах организации    местного    самоуправления    в   Российской    Федерации», Федеральный закон от 21.12.1994 № 69-ФЗ «О пожарной безопасности», Федеральный  закон     от  06.05.2011   г.  №   100-ФЗ  «О добровольной пожарной     охране»,</w:t>
      </w:r>
      <w:r w:rsidRPr="000D65A6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правовые акты федеральных и органов государственной власти субъекта Российской</w:t>
      </w:r>
      <w:r w:rsidRPr="000D65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настоящее Положение и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е муниципальные правовые акты 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6.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  подразделений   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й   пожарной   охран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ы, руководство   их  деятельностью   и   организацию   проведения   массово-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ительной     работы     среди     населения     осуществляет     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муниципального образования или уполномоченные им лица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7.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   и     материально-техническое    обеспечение подразделений добровольной  пожарной  охраны  осуществляется  за счет собственных средств, взносов и пожертвований или средств учредителей этих подразделений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, не запрещенных законодательством Российской Федерации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11DB4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,</w:t>
      </w:r>
      <w:r w:rsidR="00811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 участвуют в деятельности подразделений добровольной пожарной охраны на безвозмездной основе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редств бюджета </w:t>
      </w:r>
      <w:r w:rsidR="00811DB4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115664" w:rsidRPr="000D65A6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;</w:t>
      </w:r>
    </w:p>
    <w:p w:rsidR="00115664" w:rsidRPr="000D65A6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приобретение (изготовление) сре</w:t>
      </w:r>
      <w:proofErr w:type="gram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пожарной пропаганды, агитации;</w:t>
      </w:r>
    </w:p>
    <w:p w:rsidR="00F73F4B" w:rsidRPr="000D65A6" w:rsidRDefault="004D1903" w:rsidP="008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115664" w:rsidRPr="000D65A6" w:rsidRDefault="00115664" w:rsidP="00115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одразделений добровольной пожарной охраны и добровольных пожарных</w:t>
      </w:r>
    </w:p>
    <w:p w:rsidR="00811DB4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2.1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подразделений добровольной  пожарной охраны являются: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D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рофилактики пожаров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ение людей и имущества при пожарах, проведение аварийно-спасательных работ и оказание первой помощи пострадавшим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шении пожаров и проведении аварийно-спасательных работ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</w:t>
      </w:r>
      <w:proofErr w:type="gram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в населенных пун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      поселения противопожарного режима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     разъяснительной      работы      среди</w:t>
      </w:r>
      <w:r w:rsidR="00115664"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     сельского      поселения      с      целью</w:t>
      </w:r>
      <w:r w:rsidR="00115664"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го    режима,    выполнения    первичных    мер    пожарной безопасности, проведение противопожарной пропаганды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своей деятельности, и готовностью их к действию;</w:t>
      </w:r>
    </w:p>
    <w:p w:rsidR="0011566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115664" w:rsidRPr="000D65A6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ункциями добровольных пожарных, привлеченных к деятельности подразделений иных видов пожарной охраны, являются:</w:t>
      </w:r>
    </w:p>
    <w:p w:rsidR="00115664" w:rsidRPr="000D65A6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ство на пожарных автомобилях, </w:t>
      </w:r>
      <w:proofErr w:type="spell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помпах</w:t>
      </w:r>
      <w:proofErr w:type="spell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передвижных и стационарных средствах пожаротушения либо обеспечение своевременного сосредоточения в месте дислокации мобильных средств пожаротушения;</w:t>
      </w:r>
    </w:p>
    <w:p w:rsidR="00115664" w:rsidRPr="000D65A6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хнического обслуживания пожарной техники и оборудования, содержание их в постоянной готовности;</w:t>
      </w:r>
    </w:p>
    <w:p w:rsidR="00115664" w:rsidRPr="000D65A6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ервоочередных действий по тушению пожаров до прибытия подразделений Государственной противопожарной службы;</w:t>
      </w:r>
    </w:p>
    <w:p w:rsidR="00115664" w:rsidRDefault="004D1903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</w:t>
      </w:r>
    </w:p>
    <w:p w:rsidR="00811DB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64" w:rsidRDefault="0011566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оздания и организация работы подразделений добровольной пожарной охраны и добровольных пожарных</w:t>
      </w:r>
    </w:p>
    <w:p w:rsidR="00811DB4" w:rsidRPr="000D65A6" w:rsidRDefault="00811DB4" w:rsidP="00811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добровольной пожарной о</w:t>
      </w:r>
      <w:r w:rsidR="00811DB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ы создаются постановлением 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ы </w:t>
      </w:r>
      <w:r w:rsidR="00811DB4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</w:t>
      </w:r>
    </w:p>
    <w:p w:rsidR="00115664" w:rsidRPr="000D65A6" w:rsidRDefault="00115664" w:rsidP="0020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добровольной пожарной охраны могут действовать на территориях</w:t>
      </w:r>
      <w:r w:rsidR="00D63E8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в,</w:t>
      </w:r>
      <w:r w:rsidR="008D6CB2" w:rsidRPr="000D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территории   одного   населенного   пункта,   </w:t>
      </w:r>
      <w:proofErr w:type="gramStart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части  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го пункта, в том числа на         территории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,      обслуживаемая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</w:t>
      </w:r>
      <w:r w:rsidR="0066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  добровольной    пожарной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, определяется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лавой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 Лица, вступающие в подразделения добровольной пожарно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храны, должны подать на имя главы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 или уполномоченного им лица письменное заявление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граждан в подразделения добровольной пожарной охраны осуществляется администрацией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 По результатам отбора в течение 30 д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ней со дня подачи заявления 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4.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зачисленное в состав  подразделения добровольной пожарной   охраны,   приобретает   статус   добровольного   пожарного   и регистрируется    в   Реестре   добровольных    пожарных   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.    Реестр    добровольных    пожарных    ведется    по форме согласно приложению к настоящему Положению.</w:t>
      </w:r>
    </w:p>
    <w:p w:rsidR="00D63E88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добровольных пожарных производится: 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 личному заявлению добровольного пожарного;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противопожарного режима;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здоровья, не позволяющего работать в пожарной охране;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6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го сельского поселения в течение 10 дней с момента внесения (изменения, исключения) сведений в Реестр добровольных    пожарных    информирует    учреждение    Государственной противопожарной службы, в районе обслуживания (выезда) которого находится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е сельское поселение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7.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  подразделения  добровольной   пожарной   охраны определяется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 w:rsidR="00D63E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редителем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8.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 подразделения добровольной  пожарной  охраны обязан:</w:t>
      </w:r>
    </w:p>
    <w:p w:rsidR="00115664" w:rsidRPr="000D65A6" w:rsidRDefault="00D63E88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115664" w:rsidRPr="000D65A6" w:rsidRDefault="00D63E88" w:rsidP="0020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готовностью к действию всех первичных средств пожаротушения, имеющихся на территории, обслуживаемой подразделением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й пожарной охраны, и не допускать использование этих средств не по прямому назначению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  разъяснительную   работу   среди   населения   территории, обслуживаемой подразделением доб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пожарной охраны о мерах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 безопасности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анятия с личным составом подразделения добровольной пожарной охраны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ли </w:t>
      </w:r>
      <w:proofErr w:type="gramStart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  <w:proofErr w:type="gramEnd"/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лицо о нарушении противопожарного режима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, состав и старших дежурных караулов (расчетов, смен) определяет начальник подразделения добровольной пожарной охраны по согласова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>нию с 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полномоченным им лицом.</w:t>
      </w:r>
    </w:p>
    <w:p w:rsidR="0020429F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добровольных пожарных</w:t>
      </w:r>
    </w:p>
    <w:p w:rsidR="0020429F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1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арные в обязательном порядке проходят обучение начальным знаниям  и навыкам  пожарной  безопасности 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2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арные, имеющие намерение участвовать в деятельности подразделений пожарной охраны иных видов по профилактике и   (или)  тушению   пожаров,   проходят   первоначальную   подготовку добровольного пожарного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        добровольных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х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, как правило, на базе учреждений федеральной противопожарной службы по программам подготовки личного состава Государственной противопожарной службы, в порядке индивидуальной профессиональной подготовки у специалистов, обладающих соответствующей квалификацией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ми иных видов пожарной охраны, привлекающими добровольных    Пожарных    к    своей   деятельности,    организуется    и осуществляется   последующая   подготовка  добровольных   пожарных   с привлечением специалистов учреждений Государственной противопожарной службы.</w:t>
      </w:r>
    </w:p>
    <w:p w:rsidR="00115664" w:rsidRPr="000D65A6" w:rsidRDefault="00115664" w:rsidP="00204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4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ледующей подготовки добровольных пожарных утверждается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0D65A6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тивопожарной службы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5.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оследующей подготовки добровольные пожарные должны изучить документы, регламентирующие организацию работы 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шению пожаров с использованием имеющейся в их распоряжении пожарной техники и первичных средств пожаротушения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6.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добровольной пожа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охраны в обязательном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ривлекаются к проведению пожарно-тактических учений (занятий), осуществляемых учреждениями Государственной противопожарной службы.</w:t>
      </w: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4.7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20429F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добровольных пожарных</w:t>
      </w:r>
    </w:p>
    <w:p w:rsidR="0020429F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арные имеют право: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противопожарное состояние объектов или отдельных участков на территории, обслуживаемой подразделением добровольной пожарной охраны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кать в места распространения (возможного распространения) пожаров и их опасных проявлений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арные обязаны: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начальными знаниям и навыкам пожарной безопасности и обращения с первичными средствами пожаротушения;</w:t>
      </w:r>
      <w:proofErr w:type="gramEnd"/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меры пожарной безопасности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, предъявляемые к добровольным пожарным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115664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длительно реагировать на возникновение пожаров, принимать меры к их локализации и ликвидации;</w:t>
      </w:r>
    </w:p>
    <w:p w:rsidR="00115664" w:rsidRPr="000D65A6" w:rsidRDefault="0020429F" w:rsidP="00204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115664" w:rsidRPr="000D65A6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5.3. 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  права   и    обязанности   добровольных    пожарных разрабатываются начальником  подразделения добровольной  пожарной охраны и утверждаются 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или уполномоченным им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.</w:t>
      </w: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5.4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добровольных пожарных при участии  в деятельности подразделений иных видов пожарной охраны устанавливаются руководителем соответствующего подразделения.</w:t>
      </w:r>
    </w:p>
    <w:p w:rsidR="0020429F" w:rsidRPr="000D65A6" w:rsidRDefault="0020429F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5664" w:rsidRDefault="00115664" w:rsidP="00204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0D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нтии и компенсации добровольным пожарным</w:t>
      </w:r>
    </w:p>
    <w:p w:rsidR="0020429F" w:rsidRPr="000D65A6" w:rsidRDefault="0020429F" w:rsidP="0011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15664" w:rsidRPr="000D65A6" w:rsidRDefault="00115664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6.1.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,    необходимое   добровольным    пожарным    для осуществления   деятельности   в   составе   подразделений   добровольной пожарной    охраны,    предоставляется    администрацией    </w:t>
      </w:r>
      <w:r w:rsidR="0020429F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го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го поселения.     Расходы     и     (или)     убытки     добровольных пожарных,     связанные  с  использованием  личного   имущества  и   (или) денежных сре</w:t>
      </w:r>
      <w:proofErr w:type="gramStart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ии в деятельности подразделений добровольной пожарной охраны, возмещаются добровольным пожарным за счет средств бюджета поселения в установленном законодательством порядке.</w:t>
      </w:r>
    </w:p>
    <w:p w:rsidR="00115664" w:rsidRPr="000D65A6" w:rsidRDefault="00115664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6.2.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е   пожарные,   участвующие    в   деятельности подразделений иных видов пожарной охраны, имеют право </w:t>
      </w:r>
      <w:proofErr w:type="gramStart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5664" w:rsidRPr="000D65A6" w:rsidRDefault="00640251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115664" w:rsidRPr="000D65A6" w:rsidRDefault="00640251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 трудозатрат по тушению пожаров;</w:t>
      </w:r>
    </w:p>
    <w:p w:rsidR="00115664" w:rsidRPr="000D65A6" w:rsidRDefault="00640251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5664"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115664" w:rsidRPr="000D65A6" w:rsidRDefault="00115664" w:rsidP="004D1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6.3.  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  правовыми   актами   Собрания   депутатов </w:t>
      </w:r>
      <w:r w:rsidR="00640251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 сельского  поселения     добровольным  пожарным  могут предоставляться льготы   по уплате местных налогов и сборов и иные льготы в соответствии с действующим законодательством.</w:t>
      </w:r>
    </w:p>
    <w:p w:rsidR="00115664" w:rsidRPr="0092041F" w:rsidRDefault="00115664" w:rsidP="004D1903">
      <w:pPr>
        <w:spacing w:after="0" w:line="240" w:lineRule="auto"/>
        <w:jc w:val="both"/>
        <w:rPr>
          <w:sz w:val="28"/>
          <w:szCs w:val="28"/>
        </w:rPr>
      </w:pPr>
      <w:r w:rsidRPr="000D65A6">
        <w:rPr>
          <w:rFonts w:ascii="Times New Roman" w:hAnsi="Times New Roman" w:cs="Times New Roman"/>
          <w:color w:val="000000"/>
          <w:sz w:val="28"/>
          <w:szCs w:val="28"/>
        </w:rPr>
        <w:t xml:space="preserve">6.4.   </w:t>
      </w:r>
      <w:r w:rsidRPr="000D65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вправе предусматривать гарантии и компенсации для добровольных пожарных, включая дополнительные отпуска.</w:t>
      </w:r>
    </w:p>
    <w:sectPr w:rsidR="00115664" w:rsidRPr="0092041F" w:rsidSect="0017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56C4"/>
    <w:multiLevelType w:val="hybridMultilevel"/>
    <w:tmpl w:val="15968AA6"/>
    <w:lvl w:ilvl="0" w:tplc="429238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180"/>
    <w:multiLevelType w:val="hybridMultilevel"/>
    <w:tmpl w:val="15968AA6"/>
    <w:lvl w:ilvl="0" w:tplc="429238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711F6"/>
    <w:multiLevelType w:val="hybridMultilevel"/>
    <w:tmpl w:val="15968AA6"/>
    <w:lvl w:ilvl="0" w:tplc="429238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5D0"/>
    <w:rsid w:val="00074017"/>
    <w:rsid w:val="000D65A6"/>
    <w:rsid w:val="00115664"/>
    <w:rsid w:val="00177791"/>
    <w:rsid w:val="0020429F"/>
    <w:rsid w:val="00241298"/>
    <w:rsid w:val="003331BD"/>
    <w:rsid w:val="003F4F8A"/>
    <w:rsid w:val="004D1903"/>
    <w:rsid w:val="00640251"/>
    <w:rsid w:val="00664626"/>
    <w:rsid w:val="00811DB4"/>
    <w:rsid w:val="008D6CB2"/>
    <w:rsid w:val="0092041F"/>
    <w:rsid w:val="00994102"/>
    <w:rsid w:val="00A447F5"/>
    <w:rsid w:val="00B337AA"/>
    <w:rsid w:val="00B620AA"/>
    <w:rsid w:val="00CE44C2"/>
    <w:rsid w:val="00D63E88"/>
    <w:rsid w:val="00E305D0"/>
    <w:rsid w:val="00F73F4B"/>
    <w:rsid w:val="00FA01AF"/>
    <w:rsid w:val="00FB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3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20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335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071-037C-4F35-A824-54FC904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11-12T04:01:00Z</cp:lastPrinted>
  <dcterms:created xsi:type="dcterms:W3CDTF">2012-11-09T07:25:00Z</dcterms:created>
  <dcterms:modified xsi:type="dcterms:W3CDTF">2013-07-16T04:32:00Z</dcterms:modified>
</cp:coreProperties>
</file>